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20F8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320F87" w:rsidP="00510C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>ТП-112, ТП-188, ТП-6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20F87" w:rsidRPr="00320F87" w:rsidRDefault="00320F87" w:rsidP="00320F87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лидер»</w:t>
            </w:r>
          </w:p>
          <w:p w:rsidR="00320F87" w:rsidRPr="00320F87" w:rsidRDefault="00320F87" w:rsidP="00320F87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ридорожный»</w:t>
            </w:r>
          </w:p>
          <w:p w:rsidR="00320F87" w:rsidRPr="00320F87" w:rsidRDefault="00320F87" w:rsidP="00320F87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ятерочка» </w:t>
            </w:r>
          </w:p>
          <w:p w:rsidR="00851D10" w:rsidRPr="00E80BF8" w:rsidRDefault="00320F87" w:rsidP="00320F8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20F8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 №25</w:t>
            </w:r>
          </w:p>
        </w:tc>
        <w:tc>
          <w:tcPr>
            <w:tcW w:w="3080" w:type="dxa"/>
            <w:shd w:val="clear" w:color="auto" w:fill="auto"/>
          </w:tcPr>
          <w:p w:rsidR="00320F87" w:rsidRPr="00320F87" w:rsidRDefault="00320F87" w:rsidP="00320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адовая – от улицы </w:t>
            </w:r>
            <w:proofErr w:type="spell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>Ейская</w:t>
            </w:r>
            <w:proofErr w:type="spellEnd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 улицы  Набережной</w:t>
            </w:r>
            <w:proofErr w:type="gram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320F87" w:rsidRPr="00320F87" w:rsidRDefault="00320F87" w:rsidP="00320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омарова – от улицы </w:t>
            </w:r>
            <w:proofErr w:type="spell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>Косиора</w:t>
            </w:r>
            <w:proofErr w:type="spellEnd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 улицы Садовая.</w:t>
            </w:r>
          </w:p>
          <w:p w:rsidR="00320F87" w:rsidRPr="00320F87" w:rsidRDefault="00320F87" w:rsidP="00320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>Южная</w:t>
            </w:r>
            <w:proofErr w:type="gramEnd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>Косиора</w:t>
            </w:r>
            <w:proofErr w:type="spellEnd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 улицы Якира;</w:t>
            </w:r>
          </w:p>
          <w:p w:rsidR="00320F87" w:rsidRPr="00320F87" w:rsidRDefault="00320F87" w:rsidP="00320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Набережная – от пер. </w:t>
            </w:r>
            <w:proofErr w:type="gram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>Солнечный</w:t>
            </w:r>
            <w:proofErr w:type="gramEnd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пер. Юбилейный;</w:t>
            </w:r>
          </w:p>
          <w:p w:rsidR="00320F87" w:rsidRPr="00320F87" w:rsidRDefault="00320F87" w:rsidP="00320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>Пер. Солнечный</w:t>
            </w:r>
            <w:proofErr w:type="gramStart"/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320F87" w:rsidRPr="00320F87" w:rsidRDefault="00320F87" w:rsidP="00320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F87">
              <w:rPr>
                <w:rFonts w:ascii="Times New Roman" w:hAnsi="Times New Roman" w:cs="Times New Roman"/>
                <w:i/>
                <w:sz w:val="24"/>
                <w:szCs w:val="24"/>
              </w:rPr>
              <w:t>Пер. Юбилейный.</w:t>
            </w:r>
          </w:p>
          <w:p w:rsidR="00320F87" w:rsidRPr="00320F87" w:rsidRDefault="00320F87" w:rsidP="00320F87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320F87">
              <w:rPr>
                <w:rFonts w:ascii="Times New Roman" w:hAnsi="Times New Roman"/>
                <w:b/>
                <w:i/>
              </w:rPr>
              <w:lastRenderedPageBreak/>
              <w:t>М-н</w:t>
            </w:r>
            <w:proofErr w:type="gramEnd"/>
            <w:r w:rsidRPr="00320F87">
              <w:rPr>
                <w:rFonts w:ascii="Times New Roman" w:hAnsi="Times New Roman"/>
                <w:b/>
                <w:i/>
              </w:rPr>
              <w:t xml:space="preserve"> «лидер»</w:t>
            </w:r>
          </w:p>
          <w:p w:rsidR="00320F87" w:rsidRPr="00320F87" w:rsidRDefault="00320F87" w:rsidP="00320F87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320F87">
              <w:rPr>
                <w:rFonts w:ascii="Times New Roman" w:hAnsi="Times New Roman"/>
                <w:b/>
                <w:i/>
              </w:rPr>
              <w:t>М-н</w:t>
            </w:r>
            <w:proofErr w:type="gramEnd"/>
            <w:r w:rsidRPr="00320F87">
              <w:rPr>
                <w:rFonts w:ascii="Times New Roman" w:hAnsi="Times New Roman"/>
                <w:b/>
                <w:i/>
              </w:rPr>
              <w:t xml:space="preserve"> «придорожный»</w:t>
            </w:r>
          </w:p>
          <w:p w:rsidR="00320F87" w:rsidRPr="00320F87" w:rsidRDefault="00320F87" w:rsidP="00320F87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320F87">
              <w:rPr>
                <w:rFonts w:ascii="Times New Roman" w:hAnsi="Times New Roman"/>
                <w:b/>
                <w:i/>
              </w:rPr>
              <w:t>М-н</w:t>
            </w:r>
            <w:proofErr w:type="gramEnd"/>
            <w:r w:rsidRPr="00320F87">
              <w:rPr>
                <w:rFonts w:ascii="Times New Roman" w:hAnsi="Times New Roman"/>
                <w:b/>
                <w:i/>
              </w:rPr>
              <w:t xml:space="preserve"> «Пятерочка» </w:t>
            </w:r>
          </w:p>
          <w:p w:rsidR="00C97FEA" w:rsidRDefault="00320F87" w:rsidP="00320F87">
            <w:pPr>
              <w:rPr>
                <w:rFonts w:ascii="Times New Roman" w:hAnsi="Times New Roman"/>
                <w:b/>
                <w:i/>
              </w:rPr>
            </w:pPr>
            <w:r w:rsidRPr="00320F87">
              <w:rPr>
                <w:rFonts w:ascii="Times New Roman" w:hAnsi="Times New Roman"/>
                <w:b/>
                <w:i/>
              </w:rPr>
              <w:t>Д/С №25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24FD4" w:rsidRDefault="00320F87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AE19E2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AE1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20F87" w:rsidP="0080388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замену кабел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22" w:rsidRDefault="00362822">
      <w:pPr>
        <w:spacing w:after="0" w:line="240" w:lineRule="auto"/>
      </w:pPr>
      <w:r>
        <w:separator/>
      </w:r>
    </w:p>
  </w:endnote>
  <w:endnote w:type="continuationSeparator" w:id="0">
    <w:p w:rsidR="00362822" w:rsidRDefault="0036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22" w:rsidRDefault="00362822">
      <w:pPr>
        <w:spacing w:after="0" w:line="240" w:lineRule="auto"/>
      </w:pPr>
      <w:r>
        <w:separator/>
      </w:r>
    </w:p>
  </w:footnote>
  <w:footnote w:type="continuationSeparator" w:id="0">
    <w:p w:rsidR="00362822" w:rsidRDefault="0036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3D38-3EE7-4355-95FD-A5028C0D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6T05:40:00Z</dcterms:created>
  <dcterms:modified xsi:type="dcterms:W3CDTF">2022-07-06T05:40:00Z</dcterms:modified>
</cp:coreProperties>
</file>